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6275FD8" w14:textId="5B1A31DD" w:rsidR="00E32600" w:rsidRDefault="00386A2F" w:rsidP="00E32600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Serie 09 boekje 0</w:t>
      </w:r>
      <w:r w:rsidR="00293131">
        <w:rPr>
          <w:sz w:val="30"/>
          <w:szCs w:val="30"/>
        </w:rPr>
        <w:t>2</w:t>
      </w:r>
      <w:r>
        <w:rPr>
          <w:sz w:val="30"/>
          <w:szCs w:val="30"/>
        </w:rPr>
        <w:t xml:space="preserve"> - West opent op 1 niveau</w:t>
      </w:r>
      <w:r>
        <w:rPr>
          <w:sz w:val="30"/>
          <w:szCs w:val="30"/>
        </w:rPr>
        <w:br/>
        <w:t xml:space="preserve">Bied beide handen Antwoorden </w:t>
      </w:r>
      <w:r w:rsidR="00E32600">
        <w:rPr>
          <w:sz w:val="32"/>
          <w:szCs w:val="32"/>
        </w:rPr>
        <w:t xml:space="preserve"> </w:t>
      </w:r>
      <w:r w:rsidR="00E32600">
        <w:rPr>
          <w:sz w:val="16"/>
          <w:szCs w:val="16"/>
        </w:rPr>
        <w:br/>
      </w:r>
    </w:p>
    <w:p w14:paraId="0F94D60F" w14:textId="77777777" w:rsidR="00E32600" w:rsidRDefault="00E32600" w:rsidP="00E32600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5BE4C933" w14:textId="1CEBA76E" w:rsidR="00E32600" w:rsidRDefault="00E32600" w:rsidP="00E32600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210DE6">
        <w:rPr>
          <w:sz w:val="24"/>
          <w:szCs w:val="24"/>
        </w:rPr>
        <w:t>U bent altijd West en begint. Uw partner is Oost.</w:t>
      </w:r>
      <w:r>
        <w:rPr>
          <w:sz w:val="24"/>
          <w:szCs w:val="24"/>
        </w:rPr>
        <w:br/>
        <w:t>Indien niet anders vermeld passen Noord en Zuid.</w:t>
      </w:r>
      <w:r>
        <w:rPr>
          <w:sz w:val="24"/>
          <w:szCs w:val="24"/>
        </w:rPr>
        <w:br/>
        <w:t>Is het spelnummer rood dan bent u kwetsbaar.</w:t>
      </w:r>
      <w:r>
        <w:rPr>
          <w:sz w:val="28"/>
          <w:szCs w:val="28"/>
        </w:rPr>
        <w:br/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73079BDD" w14:textId="77777777" w:rsidR="00E32600" w:rsidRDefault="00E32600" w:rsidP="00E3260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05F37489" w14:textId="77777777" w:rsidR="00E32600" w:rsidRDefault="00E32600" w:rsidP="00E3260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67CA5A00" w14:textId="77777777" w:rsidR="00E32600" w:rsidRDefault="00E32600" w:rsidP="00E3260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70CF08A" w:rsidR="00D60594" w:rsidRPr="009E5D41" w:rsidRDefault="00A34B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E664581" w:rsidR="00D60594" w:rsidRPr="009E5D41" w:rsidRDefault="00A34B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94A943D" w:rsidR="00D60594" w:rsidRPr="009E5D41" w:rsidRDefault="00A34B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32316E0" w:rsidR="00D60594" w:rsidRPr="009E5D41" w:rsidRDefault="00A34B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5F617B8" w:rsidR="00D60594" w:rsidRPr="009E5D41" w:rsidRDefault="00A34B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7D07E5A" w:rsidR="00D60594" w:rsidRPr="009E5D41" w:rsidRDefault="00A34BB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CF8A72A" w:rsidR="00D60594" w:rsidRPr="009E5D41" w:rsidRDefault="00A34B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B0087F6" w:rsidR="00D60594" w:rsidRPr="009E5D41" w:rsidRDefault="00A34BB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3C703BA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BCB0F4A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0254BACC" w:rsidR="00AA0CDF" w:rsidRPr="009E5D41" w:rsidRDefault="00274FF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8210D69" w:rsidR="00AA0CDF" w:rsidRPr="009E5D41" w:rsidRDefault="00274FF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53E310BF" w:rsidR="00AA0CDF" w:rsidRPr="009E5D41" w:rsidRDefault="00274FF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F60461B" w14:textId="77777777" w:rsidR="00E431A7" w:rsidRDefault="00E431A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431A7" w:rsidRPr="009E5D41" w14:paraId="66C73043" w14:textId="77777777" w:rsidTr="00E431A7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331C108" w14:textId="0E01029B" w:rsidR="00E431A7" w:rsidRPr="009E5D41" w:rsidRDefault="00E431A7" w:rsidP="00E431A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twee 5-kaarten openen wij altijd met de hoogste. Dus u als west opent 1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Oost heeft 11 punten met 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teun en biedt daarom 3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</w:r>
            <w:r w:rsidR="0036574B">
              <w:rPr>
                <w:rFonts w:cs="Calibri"/>
                <w:sz w:val="28"/>
                <w:szCs w:val="28"/>
              </w:rPr>
              <w:t>Oost</w:t>
            </w:r>
            <w:r>
              <w:rPr>
                <w:rFonts w:cs="Calibri"/>
                <w:sz w:val="28"/>
                <w:szCs w:val="28"/>
              </w:rPr>
              <w:t xml:space="preserve"> zou een puntje extra kunnen tellen voor zijn vierde 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maar mag voor zijn 4333 verdeling weer een puntje aftrekken. U als west heeft een zwakke opening en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8166D03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7C3BD26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6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2FD4F1A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65CEEB3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DBD632A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0274E78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7EF7AF3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1E072D5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40C14EC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AA2344F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2CF1540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CCEAD2B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1AD38CFC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1B8A7524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5BFDE57" w14:textId="77777777" w:rsidR="00DD3DD9" w:rsidRDefault="00DD3DD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D3DD9" w:rsidRPr="009E5D41" w14:paraId="3AABCEEA" w14:textId="77777777" w:rsidTr="00DD3DD9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7EA3AAF7" w:rsidR="00DD3DD9" w:rsidRPr="009E5D41" w:rsidRDefault="00DD3DD9" w:rsidP="00DD3DD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 opent met de langste kleur. 1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dus. Oost biedt 1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belooft daarmee minimaal een 4-kaart 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6+punten. U biedt als west 2</w:t>
            </w:r>
            <w:r w:rsidR="0036574B" w:rsidRPr="0036574B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, uw tweede kleur. Nu moet oost gaan nadenken. U als west biedt zwak. Anders had u reverse of met een sprong geboden. Om nu een 5-kaart 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bieden in de hoop dat west een 3-kaart 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ft is niet goed.</w:t>
            </w:r>
            <w:r w:rsidR="0036574B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Wel weet oost zeker dat er een </w:t>
            </w:r>
            <w:r w:rsidR="0036574B" w:rsidRPr="0036574B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fit is en dat er geen manche in zit. Daarom past oost.</w:t>
            </w:r>
          </w:p>
        </w:tc>
      </w:tr>
    </w:tbl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BAEF539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A94E3E0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15F69FE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0764516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20ED301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3C36760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8DCEFA9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126953C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A9D354A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03809B9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0A3EDE1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1D6079A6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2 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26517427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2 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4750871C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69598E44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7B17AFA" w14:textId="77777777" w:rsidR="004D5CA0" w:rsidRDefault="004D5CA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D5CA0" w:rsidRPr="009E5D41" w14:paraId="2CB33998" w14:textId="77777777" w:rsidTr="004D5CA0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354ED7A2" w14:textId="72868196" w:rsidR="004D5CA0" w:rsidRPr="009E5D41" w:rsidRDefault="004D5CA0" w:rsidP="004D5CA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mooie 15 punter met een verdeelde hand. Daarom opent u met 1 Sans Atout. Het 2</w:t>
            </w:r>
            <w:r w:rsidR="0036574B" w:rsidRPr="0036574B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betekent Stayman. Hij vraagt of een als west een hoge kleur bezit. Daarom geeft u antwoordt met 2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>Jammer. Die vindt oost niet goed en biedt daarom 2 Sans Atout, waarmee hij 8 of 9 punten aangeeft. Net te weinig voor de manche in Sans Atout. Daarom past u als west zijnde.</w:t>
            </w:r>
          </w:p>
        </w:tc>
      </w:tr>
    </w:tbl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82FB0E8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366BECA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B6F54D7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303CA2A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916A0AA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4FB3239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D316509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1E89189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83362B4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223EBD8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5CC5E8A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3356F825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54C31915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216D7359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3F70F152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263797A9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505FC8C" w14:textId="77777777" w:rsidR="00A663CB" w:rsidRDefault="00A663C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663CB" w:rsidRPr="009E5D41" w14:paraId="20300D56" w14:textId="77777777" w:rsidTr="00A663CB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4D2C054" w14:textId="77777777" w:rsidR="0036574B" w:rsidRDefault="00A663CB" w:rsidP="00A663C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een Sans Atout met uw singelton 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Daarom opent u als west met de laagste 4-kaart. 1</w:t>
            </w:r>
            <w:r w:rsidR="0036574B" w:rsidRPr="0036574B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1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36574B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 xml:space="preserve">4-kaart 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n 6+ punten.</w:t>
            </w:r>
            <w:r w:rsidR="00547D87">
              <w:rPr>
                <w:rFonts w:cs="Calibri"/>
                <w:sz w:val="28"/>
                <w:szCs w:val="28"/>
              </w:rPr>
              <w:t xml:space="preserve"> U kunt nu mooi uw 4-kaart 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547D87">
              <w:rPr>
                <w:rFonts w:cs="Calibri"/>
                <w:sz w:val="28"/>
                <w:szCs w:val="28"/>
              </w:rPr>
              <w:t xml:space="preserve"> bieden en biedt daarom 1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547D87">
              <w:rPr>
                <w:rFonts w:cs="Calibri"/>
                <w:sz w:val="28"/>
                <w:szCs w:val="28"/>
              </w:rPr>
              <w:t>. Oost biedt nu 1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36574B">
              <w:rPr>
                <w:rFonts w:cs="Calibri"/>
                <w:sz w:val="28"/>
                <w:szCs w:val="28"/>
              </w:rPr>
              <w:t>.</w:t>
            </w:r>
          </w:p>
          <w:p w14:paraId="5770DF36" w14:textId="04293FCB" w:rsidR="00A663CB" w:rsidRPr="009E5D41" w:rsidRDefault="00547D87" w:rsidP="00A663C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j heeft dus ook nog een 4-kaart 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br/>
              <w:t>Met uw 15 punten wilt u toch proberen of er een manche in zit en daarom biedt 3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36574B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>Oost met zijn 6 punten past echter.</w:t>
            </w:r>
          </w:p>
        </w:tc>
      </w:tr>
    </w:tbl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71B845A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68CEBF3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EA6EDD0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EFA5CBA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5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ADA09F9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2E8E08C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E56B08B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AFB470E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B3AD79B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4E1C904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32DEC3C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6D6E05D4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1EB86027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5F4954A3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39AFD4A" w14:textId="77777777" w:rsidR="002953E6" w:rsidRDefault="002953E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953E6" w:rsidRPr="009E5D41" w14:paraId="07C5C206" w14:textId="77777777" w:rsidTr="002953E6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21DBC949" w14:textId="5B8C8BD2" w:rsidR="002953E6" w:rsidRPr="009E5D41" w:rsidRDefault="002953E6" w:rsidP="002953E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w 1</w:t>
            </w:r>
            <w:r w:rsidR="0036574B" w:rsidRPr="0036574B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opening belooft minimaal een 2-kaart </w:t>
            </w:r>
            <w:r w:rsidR="0036574B" w:rsidRPr="0036574B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12 t/m 19 punten. Oost biedt eerst zijn langste kleur. 1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at belooft 6 t/m 9 punten.</w:t>
            </w:r>
            <w:r>
              <w:rPr>
                <w:rFonts w:cs="Calibri"/>
                <w:sz w:val="28"/>
                <w:szCs w:val="28"/>
              </w:rPr>
              <w:br/>
              <w:t xml:space="preserve">Maar nu 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oor west vast staat als troef, mag hij voor zijn singelton 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2 punten extra tellen.</w:t>
            </w:r>
            <w:r>
              <w:rPr>
                <w:rFonts w:cs="Calibri"/>
                <w:sz w:val="28"/>
                <w:szCs w:val="28"/>
              </w:rPr>
              <w:br/>
              <w:t>Daarmee heeft west 20 punten en oost minimaal 6.</w:t>
            </w:r>
            <w:r>
              <w:rPr>
                <w:rFonts w:cs="Calibri"/>
                <w:sz w:val="28"/>
                <w:szCs w:val="28"/>
              </w:rPr>
              <w:br/>
              <w:t>Dat zijn er genoeg voor de manche. West biedt 4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7B2E122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8166A01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1B31F5E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A21659F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FC735D7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A87EBE4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978B245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5E17D4D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7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E3A18D2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9A1352C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23E8CCA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7A73613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46DB0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7C0E511" w14:textId="77777777" w:rsidR="0044007D" w:rsidRDefault="0044007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007D" w:rsidRPr="009E5D41" w14:paraId="100A2497" w14:textId="77777777" w:rsidTr="0044007D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0A8E4C19" w14:textId="4B0912EE" w:rsidR="0044007D" w:rsidRPr="009E5D41" w:rsidRDefault="0044007D" w:rsidP="0044007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w 1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rengt oost een beetje in de problemen. Omdat u als west opent, weet oost dat er een manche in zit. </w:t>
            </w:r>
            <w:r w:rsidR="008B06BA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>Het probleem is welke. In de lage kleuren is de kans klein, omdat u samen dan minimaal 27 punten moet hebben. Dus oost maakt aan het zoeken maar een eind en biedt meteen 3 Sans Atout.</w:t>
            </w:r>
          </w:p>
        </w:tc>
      </w:tr>
    </w:tbl>
    <w:p w14:paraId="43F6F66F" w14:textId="50095A43" w:rsidR="00384704" w:rsidRDefault="00384704"/>
    <w:p w14:paraId="11D8ABC3" w14:textId="6749B13F" w:rsidR="001E4647" w:rsidRDefault="001E4647"/>
    <w:p w14:paraId="1121B3C1" w14:textId="77777777" w:rsidR="0044007D" w:rsidRDefault="0044007D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4F0C725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086E4E6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43DADD5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040E6A0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3C48D96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9D97C4E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C428B7C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7829D26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9B16242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8D361FE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64099A3C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68E97FDF" w:rsidR="00384704" w:rsidRPr="009E5D41" w:rsidRDefault="0044007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B28F9D7" w:rsidR="00384704" w:rsidRPr="009E5D41" w:rsidRDefault="0044007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6E05B6F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8532A48" w14:textId="77777777" w:rsidR="0044007D" w:rsidRDefault="0044007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007D" w:rsidRPr="009E5D41" w14:paraId="5B0623AF" w14:textId="77777777" w:rsidTr="0044007D">
        <w:trPr>
          <w:trHeight w:val="512"/>
        </w:trPr>
        <w:tc>
          <w:tcPr>
            <w:tcW w:w="6804" w:type="dxa"/>
            <w:shd w:val="clear" w:color="auto" w:fill="auto"/>
            <w:vAlign w:val="center"/>
          </w:tcPr>
          <w:p w14:paraId="3F98E2F6" w14:textId="236FE7D5" w:rsidR="0044007D" w:rsidRDefault="0044007D" w:rsidP="0044007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opening van 1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biedt oost 2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</w:p>
          <w:p w14:paraId="3E12319D" w14:textId="458F9994" w:rsidR="0044007D" w:rsidRPr="009E5D41" w:rsidRDefault="0044007D" w:rsidP="0044007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belooft 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teun met minimaal een 3-kaart en 6 t/m 9 punten. Te weinig samen voor een manche.</w:t>
            </w:r>
            <w:r>
              <w:rPr>
                <w:rFonts w:cs="Calibri"/>
                <w:sz w:val="28"/>
                <w:szCs w:val="28"/>
              </w:rPr>
              <w:br/>
              <w:t xml:space="preserve">Daarom past u als west. </w:t>
            </w:r>
          </w:p>
        </w:tc>
      </w:tr>
    </w:tbl>
    <w:p w14:paraId="2D284E4F" w14:textId="19441763" w:rsidR="00384704" w:rsidRDefault="00384704"/>
    <w:p w14:paraId="6441EA82" w14:textId="4FCE6A3F" w:rsidR="0044007D" w:rsidRDefault="0044007D"/>
    <w:p w14:paraId="3CCED7BE" w14:textId="3D81333C" w:rsidR="0044007D" w:rsidRDefault="0044007D"/>
    <w:p w14:paraId="209765AE" w14:textId="6B2498BA" w:rsidR="00231D8C" w:rsidRDefault="00231D8C"/>
    <w:p w14:paraId="76041393" w14:textId="77777777" w:rsidR="00231D8C" w:rsidRDefault="00231D8C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8EB41C1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C453A90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845A9EC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6E46554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07383CE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42F0BC5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29E0138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7D23988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21ACE94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4C0AA8B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47BE707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63BEA1B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61A339C3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33100031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6729730C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EBAA038" w14:textId="77777777" w:rsidR="00231D8C" w:rsidRDefault="00231D8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31D8C" w:rsidRPr="009E5D41" w14:paraId="26B07D58" w14:textId="77777777" w:rsidTr="00231D8C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7C280764" w14:textId="46415490" w:rsidR="00231D8C" w:rsidRPr="009E5D41" w:rsidRDefault="00231D8C" w:rsidP="00231D8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 opent met 1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oost biedt 1</w:t>
            </w:r>
            <w:r w:rsidR="0036574B" w:rsidRPr="0036574B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Minimaal een 4-kaart en minimaal 6 punten. U als west heeft 13 punten en heeft dus een zwakke </w:t>
            </w:r>
            <w:r w:rsidR="0077631B">
              <w:rPr>
                <w:rFonts w:cs="Calibri"/>
                <w:sz w:val="28"/>
                <w:szCs w:val="28"/>
              </w:rPr>
              <w:t>opening. Daarom biedt u 1 Sans Atout. Zou u 2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77631B">
              <w:rPr>
                <w:rFonts w:cs="Calibri"/>
                <w:sz w:val="28"/>
                <w:szCs w:val="28"/>
              </w:rPr>
              <w:t xml:space="preserve"> bieden, dan biedt u reverse en belooft u minimaal 16 punten. Maar oost heeft 12 punten meer en biedt daarom de manche. 3 Sans Atout.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0D13DF4" w:rsidR="00384704" w:rsidRDefault="00384704"/>
    <w:p w14:paraId="764263E6" w14:textId="77777777" w:rsidR="0077631B" w:rsidRDefault="0077631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D1AF402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6B0358E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30A9C60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E12BB22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4725506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6315AF5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523D4C9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B249A1B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2F1B916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638CAE8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4AB93ED7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5DE8D295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6DE08571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62BCF881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5148C33F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C57C68B" w14:textId="77777777" w:rsidR="0077631B" w:rsidRDefault="0077631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7631B" w:rsidRPr="009E5D41" w14:paraId="056950AF" w14:textId="77777777" w:rsidTr="0077631B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1F150B90" w14:textId="6A496E63" w:rsidR="0077631B" w:rsidRPr="009E5D41" w:rsidRDefault="0077631B" w:rsidP="0077631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mooie Sans Atout opening. Het 2</w:t>
            </w:r>
            <w:r w:rsidR="0036574B" w:rsidRPr="0036574B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Stayman. Hij vraagt naar een hoge 4-kaart. Die heeft u als west en biedt daarom 2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Niet de kleur die oost gehoopt had. Hij biedt 2 Sans Atout waarmee hij 8 of 9 punten aangeeft. Met uw 15 punten is dat net te weinig voor de manche. Daarom past u als west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4CA6FCEA" w:rsidR="00384704" w:rsidRDefault="00384704"/>
    <w:p w14:paraId="3D418396" w14:textId="77777777" w:rsidR="0077631B" w:rsidRDefault="0077631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7C31ACB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C97576F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89A30FB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33B34CE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F62EDBA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EDA1151" w:rsidR="00384704" w:rsidRPr="009E5D41" w:rsidRDefault="00A34BB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33A30A5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4676CAC" w:rsidR="00384704" w:rsidRPr="009E5D41" w:rsidRDefault="00A34BB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D4C5897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EC0D3A2" w:rsidR="00384704" w:rsidRPr="00BA2A2E" w:rsidRDefault="00A34BB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4852CE5F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1BE1273E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C086FCD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74F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1E20FA6E" w:rsidR="00384704" w:rsidRPr="009E5D41" w:rsidRDefault="00274F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36B5E94" w14:textId="77777777" w:rsidR="0077631B" w:rsidRDefault="0077631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7631B" w:rsidRPr="009E5D41" w14:paraId="002C1863" w14:textId="77777777" w:rsidTr="0077631B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E4E62AB" w14:textId="3103A0E0" w:rsidR="0077631B" w:rsidRPr="009E5D41" w:rsidRDefault="0077631B" w:rsidP="0077631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an twee 4-kaarten, open wij altijd met de laagste. Daarom begint u als west met 1</w:t>
            </w:r>
            <w:r w:rsidR="0036574B" w:rsidRPr="0036574B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Het 1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oost, belooft minimaal een 4-kaart 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6+ punten. </w:t>
            </w:r>
            <w:r w:rsidR="00D727F6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 xml:space="preserve">De 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kleur bevalt u wel, maar u hebt met 14 punten een zwakke opening. Daarom biedt 2</w:t>
            </w:r>
            <w:r w:rsidR="0036574B" w:rsidRPr="0036574B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waarna oost het ook voor gezien houd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0C29" w14:textId="77777777" w:rsidR="00235E48" w:rsidRDefault="00235E48" w:rsidP="0039069D">
      <w:pPr>
        <w:spacing w:after="0" w:line="240" w:lineRule="auto"/>
      </w:pPr>
      <w:r>
        <w:separator/>
      </w:r>
    </w:p>
  </w:endnote>
  <w:endnote w:type="continuationSeparator" w:id="0">
    <w:p w14:paraId="6F613F06" w14:textId="77777777" w:rsidR="00235E48" w:rsidRDefault="00235E4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A5B2" w14:textId="77777777" w:rsidR="00235E48" w:rsidRDefault="00235E48" w:rsidP="0039069D">
      <w:pPr>
        <w:spacing w:after="0" w:line="240" w:lineRule="auto"/>
      </w:pPr>
      <w:r>
        <w:separator/>
      </w:r>
    </w:p>
  </w:footnote>
  <w:footnote w:type="continuationSeparator" w:id="0">
    <w:p w14:paraId="0DC87F99" w14:textId="77777777" w:rsidR="00235E48" w:rsidRDefault="00235E4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E4D7F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0DE6"/>
    <w:rsid w:val="00214D3A"/>
    <w:rsid w:val="00231D8C"/>
    <w:rsid w:val="00234DAC"/>
    <w:rsid w:val="00235E48"/>
    <w:rsid w:val="00247570"/>
    <w:rsid w:val="00252904"/>
    <w:rsid w:val="00254575"/>
    <w:rsid w:val="00255D4F"/>
    <w:rsid w:val="002679FE"/>
    <w:rsid w:val="0027208F"/>
    <w:rsid w:val="00274FF5"/>
    <w:rsid w:val="00293131"/>
    <w:rsid w:val="002940AF"/>
    <w:rsid w:val="002952DD"/>
    <w:rsid w:val="002953E6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6574B"/>
    <w:rsid w:val="00377DB4"/>
    <w:rsid w:val="00384704"/>
    <w:rsid w:val="00386A2F"/>
    <w:rsid w:val="0039069D"/>
    <w:rsid w:val="003912BA"/>
    <w:rsid w:val="003A101B"/>
    <w:rsid w:val="003A762D"/>
    <w:rsid w:val="003B1767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007D"/>
    <w:rsid w:val="00444CB6"/>
    <w:rsid w:val="0044545D"/>
    <w:rsid w:val="004468C9"/>
    <w:rsid w:val="00453DBC"/>
    <w:rsid w:val="0046074C"/>
    <w:rsid w:val="00490465"/>
    <w:rsid w:val="00491682"/>
    <w:rsid w:val="00494FE9"/>
    <w:rsid w:val="004A1B4C"/>
    <w:rsid w:val="004B4102"/>
    <w:rsid w:val="004B4B55"/>
    <w:rsid w:val="004B5823"/>
    <w:rsid w:val="004C2BD6"/>
    <w:rsid w:val="004C6099"/>
    <w:rsid w:val="004D29CD"/>
    <w:rsid w:val="004D5CA0"/>
    <w:rsid w:val="004E25D5"/>
    <w:rsid w:val="004F30E8"/>
    <w:rsid w:val="005025C1"/>
    <w:rsid w:val="005045D5"/>
    <w:rsid w:val="00513948"/>
    <w:rsid w:val="005337B1"/>
    <w:rsid w:val="0054326A"/>
    <w:rsid w:val="00547D87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13329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7631B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B06BA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59AF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4BBA"/>
    <w:rsid w:val="00A37FF7"/>
    <w:rsid w:val="00A415AF"/>
    <w:rsid w:val="00A646D1"/>
    <w:rsid w:val="00A663CB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446B"/>
    <w:rsid w:val="00C4674A"/>
    <w:rsid w:val="00C54F04"/>
    <w:rsid w:val="00C73563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27F6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D3DD9"/>
    <w:rsid w:val="00DF06C3"/>
    <w:rsid w:val="00DF4654"/>
    <w:rsid w:val="00E01E9C"/>
    <w:rsid w:val="00E32600"/>
    <w:rsid w:val="00E41765"/>
    <w:rsid w:val="00E431A7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0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0</cp:revision>
  <cp:lastPrinted>2024-02-25T14:42:00Z</cp:lastPrinted>
  <dcterms:created xsi:type="dcterms:W3CDTF">2024-02-29T09:22:00Z</dcterms:created>
  <dcterms:modified xsi:type="dcterms:W3CDTF">2024-03-07T12:02:00Z</dcterms:modified>
</cp:coreProperties>
</file>